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21886212"/>
      <w:bookmarkStart w:id="1" w:name="_Toc116345853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0"/>
        <w:jc w:val="center"/>
        <w:rPr>
          <w:rFonts w:hint="default" w:ascii="黑体" w:hAnsi="黑体" w:eastAsia="黑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需求工程计划组内评审记录</w:t>
      </w: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13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hint="default" w:ascii="黑体" w:eastAsia="黑体"/>
          <w:sz w:val="44"/>
          <w:szCs w:val="44"/>
          <w:lang w:val="en-US" w:eastAsia="zh-CN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  </w:t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需求工程组内评审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教三10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0.18</w:t>
            </w: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7</w:t>
            </w:r>
            <w:r>
              <w:rPr>
                <w:rFonts w:hint="eastAsia" w:ascii="黑体" w:eastAsia="黑体"/>
                <w:sz w:val="24"/>
              </w:rPr>
              <w:t>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ind w:firstLine="1200" w:firstLineChars="50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需求工程</w:t>
            </w:r>
            <w:bookmarkStart w:id="2" w:name="_GoBack"/>
            <w:bookmarkEnd w:id="2"/>
            <w:r>
              <w:rPr>
                <w:rFonts w:hint="eastAsia" w:ascii="黑体" w:eastAsia="黑体"/>
                <w:sz w:val="24"/>
                <w:lang w:val="en-US" w:eastAsia="zh-CN"/>
              </w:rPr>
              <w:t>组内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需求工程计划评审表进行组内评审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五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增加最近会议记录截图至ppt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六条目WBS需要迭代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二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细节需要确认，预算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四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WBS需要进一步细化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五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需要在WBS上加入负责人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七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需要筛选真实存在的风险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八条目</w:t>
            </w:r>
            <w:r>
              <w:rPr>
                <w:rFonts w:hint="eastAsia" w:ascii="黑体" w:eastAsia="黑体"/>
                <w:b w:val="0"/>
                <w:bCs w:val="0"/>
                <w:color w:val="FF0000"/>
                <w:sz w:val="24"/>
                <w:lang w:val="en-US" w:eastAsia="zh-CN"/>
              </w:rPr>
              <w:t>预算需要进一步确认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九条目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，更新ppt，监督，检查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</w:t>
            </w:r>
            <w:r>
              <w:rPr>
                <w:rFonts w:hint="eastAsia" w:ascii="黑体" w:eastAsia="黑体"/>
                <w:sz w:val="24"/>
              </w:rPr>
              <w:t>，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3.周南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，更新ppt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.杨寒凌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5.杨海波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，更新WBS</w:t>
            </w:r>
          </w:p>
          <w:p>
            <w:p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需求工程计划文档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WBS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预算表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需求工程计划ppt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需求工程计划文档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DCA23E"/>
    <w:multiLevelType w:val="singleLevel"/>
    <w:tmpl w:val="E5DCA23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127444B"/>
    <w:rsid w:val="1412714A"/>
    <w:rsid w:val="16E14140"/>
    <w:rsid w:val="19CF0677"/>
    <w:rsid w:val="1D121136"/>
    <w:rsid w:val="24E113CC"/>
    <w:rsid w:val="2A5C3768"/>
    <w:rsid w:val="2A6075E9"/>
    <w:rsid w:val="2E186A35"/>
    <w:rsid w:val="339D2121"/>
    <w:rsid w:val="43CD4FAA"/>
    <w:rsid w:val="45692883"/>
    <w:rsid w:val="68BF58E5"/>
    <w:rsid w:val="69FC4C97"/>
    <w:rsid w:val="6E4218CB"/>
    <w:rsid w:val="77FF4D32"/>
    <w:rsid w:val="7E6546FA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4346D-E2AB-401E-A7EB-D62632842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28</Words>
  <Characters>735</Characters>
  <Lines>6</Lines>
  <Paragraphs>1</Paragraphs>
  <TotalTime>1</TotalTime>
  <ScaleCrop>false</ScaleCrop>
  <LinksUpToDate>false</LinksUpToDate>
  <CharactersWithSpaces>862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20-01-09T00:36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